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F231" w14:textId="3F112ADC" w:rsidR="0034407A" w:rsidRPr="004C6F9A" w:rsidRDefault="0034407A" w:rsidP="004C6F9A">
      <w:pPr>
        <w:spacing w:before="480" w:after="0"/>
        <w:rPr>
          <w:rFonts w:ascii="Aptos Black" w:hAnsi="Aptos Black"/>
          <w:sz w:val="36"/>
          <w:szCs w:val="36"/>
        </w:rPr>
      </w:pPr>
      <w:r w:rsidRPr="004C6F9A">
        <w:rPr>
          <w:b/>
          <w:bCs/>
          <w:sz w:val="28"/>
          <w:szCs w:val="24"/>
        </w:rPr>
        <w:t>Anmeldung senden an</w:t>
      </w:r>
    </w:p>
    <w:p w14:paraId="76F74B3E" w14:textId="57B5409F" w:rsidR="0034407A" w:rsidRDefault="0034407A" w:rsidP="0034407A">
      <w:pPr>
        <w:pStyle w:val="Aufgezhlt"/>
        <w:numPr>
          <w:ilvl w:val="0"/>
          <w:numId w:val="0"/>
        </w:numPr>
        <w:rPr>
          <w:rFonts w:asciiTheme="minorHAnsi" w:hAnsiTheme="minorHAnsi"/>
          <w:szCs w:val="24"/>
        </w:rPr>
      </w:pPr>
      <w:hyperlink r:id="rId8" w:history="1">
        <w:r w:rsidRPr="000231B6">
          <w:rPr>
            <w:rStyle w:val="Hyperlink"/>
            <w:rFonts w:asciiTheme="minorHAnsi" w:hAnsiTheme="minorHAnsi"/>
            <w:u w:val="none"/>
          </w:rPr>
          <w:t>kontakt@praxis-sonjabaumann.ch</w:t>
        </w:r>
      </w:hyperlink>
      <w:r w:rsidRPr="000231B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 xml:space="preserve">oder per Telefon an </w:t>
      </w:r>
      <w:r w:rsidRPr="0034407A">
        <w:rPr>
          <w:rFonts w:asciiTheme="minorHAnsi" w:hAnsiTheme="minorHAnsi"/>
          <w:szCs w:val="24"/>
        </w:rPr>
        <w:t>079 511 81 80</w:t>
      </w:r>
      <w:r>
        <w:rPr>
          <w:rFonts w:asciiTheme="minorHAnsi" w:hAnsiTheme="minorHAnsi"/>
          <w:szCs w:val="24"/>
        </w:rPr>
        <w:t>.</w:t>
      </w:r>
    </w:p>
    <w:p w14:paraId="0B62D298" w14:textId="742BA308" w:rsidR="004C6F9A" w:rsidRPr="004C6F9A" w:rsidRDefault="0034407A" w:rsidP="004C6F9A">
      <w:pPr>
        <w:pStyle w:val="Aufgezhlt"/>
        <w:numPr>
          <w:ilvl w:val="0"/>
          <w:numId w:val="0"/>
        </w:numPr>
        <w:spacing w:before="48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4"/>
        </w:rPr>
        <w:t>Teilnehmer</w:t>
      </w:r>
      <w:r w:rsidR="0010129D">
        <w:rPr>
          <w:rFonts w:asciiTheme="minorHAnsi" w:hAnsiTheme="minorHAnsi"/>
          <w:b/>
          <w:bCs/>
          <w:sz w:val="28"/>
          <w:szCs w:val="24"/>
        </w:rPr>
        <w:t>in / Teilnehmer</w:t>
      </w:r>
      <w:r w:rsidR="004C6F9A">
        <w:rPr>
          <w:rFonts w:asciiTheme="minorHAnsi" w:hAnsiTheme="minorHAnsi"/>
          <w:b/>
          <w:bCs/>
          <w:sz w:val="28"/>
          <w:szCs w:val="24"/>
        </w:rPr>
        <w:br/>
      </w:r>
      <w:r w:rsidR="004C6F9A">
        <w:rPr>
          <w:rFonts w:asciiTheme="minorHAnsi" w:hAnsiTheme="minorHAnsi"/>
          <w:b/>
          <w:bCs/>
          <w:sz w:val="28"/>
          <w:szCs w:val="24"/>
        </w:rPr>
        <w:br/>
      </w:r>
      <w:r w:rsidR="004C6F9A" w:rsidRPr="0034407A">
        <w:rPr>
          <w:rFonts w:asciiTheme="minorHAnsi" w:hAnsiTheme="minorHAnsi"/>
        </w:rPr>
        <w:t>Ich melde mich hiermit definitiv für den Kurs</w:t>
      </w:r>
      <w:r w:rsidR="004C6F9A">
        <w:rPr>
          <w:rFonts w:asciiTheme="minorHAnsi" w:hAnsiTheme="minorHAnsi"/>
        </w:rPr>
        <w:t xml:space="preserve"> </w:t>
      </w:r>
      <w:r w:rsidR="004C6F9A" w:rsidRPr="00D403E7">
        <w:rPr>
          <w:rFonts w:asciiTheme="minorHAnsi" w:hAnsiTheme="minorHAnsi"/>
        </w:rPr>
        <w:t xml:space="preserve">Beckenbodenpower </w:t>
      </w:r>
      <w:r w:rsidR="004C6F9A" w:rsidRPr="0034407A">
        <w:rPr>
          <w:rFonts w:asciiTheme="minorHAnsi" w:hAnsiTheme="minorHAnsi"/>
        </w:rPr>
        <w:t>an</w:t>
      </w:r>
      <w:r w:rsidR="004C6F9A">
        <w:rPr>
          <w:rFonts w:asciiTheme="minorHAnsi" w:hAnsiTheme="minorHAnsi"/>
        </w:rPr>
        <w:t xml:space="preserve"> und wähle das folgende Kursdatum:</w:t>
      </w:r>
      <w:r w:rsidR="004C6F9A">
        <w:rPr>
          <w:rFonts w:asciiTheme="minorHAnsi" w:hAnsiTheme="minorHAnsi"/>
        </w:rPr>
        <w:br/>
      </w:r>
      <w:r w:rsidR="004C6F9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126348962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C6F9A" w:rsidRPr="00086ECB">
            <w:rPr>
              <w:rStyle w:val="Platzhaltertext"/>
            </w:rPr>
            <w:t>Klicken oder tippen Sie, um ein Datum einzugeben.</w:t>
          </w:r>
        </w:sdtContent>
      </w:sdt>
    </w:p>
    <w:p w14:paraId="493C67DD" w14:textId="1C388A59" w:rsidR="0034407A" w:rsidRDefault="004C6F9A" w:rsidP="00B4135C">
      <w:pPr>
        <w:pStyle w:val="Aufgezhlt"/>
        <w:numPr>
          <w:ilvl w:val="0"/>
          <w:numId w:val="0"/>
        </w:numPr>
        <w:spacing w:before="480" w:after="0"/>
        <w:rPr>
          <w:rFonts w:asciiTheme="minorHAnsi" w:hAnsiTheme="minorHAnsi"/>
        </w:rPr>
      </w:pPr>
      <w:r>
        <w:rPr>
          <w:rFonts w:asciiTheme="minorHAnsi" w:hAnsiTheme="minorHAnsi"/>
        </w:rPr>
        <w:t>Vorname</w:t>
      </w:r>
      <w:r w:rsidR="0034407A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20827756"/>
          <w:placeholder>
            <w:docPart w:val="DefaultPlaceholder_-1854013440"/>
          </w:placeholder>
          <w:showingPlcHdr/>
          <w:text/>
        </w:sdtPr>
        <w:sdtContent>
          <w:r w:rsidRPr="00086ECB">
            <w:rPr>
              <w:rStyle w:val="Platzhaltertext"/>
            </w:rPr>
            <w:t>Klicken oder tippen Sie hier, um Text einzugeben.</w:t>
          </w:r>
        </w:sdtContent>
      </w:sdt>
      <w:r w:rsidR="00B1010D">
        <w:rPr>
          <w:rFonts w:asciiTheme="minorHAnsi" w:hAnsiTheme="minorHAnsi"/>
        </w:rPr>
        <w:tab/>
      </w:r>
      <w:r w:rsidR="00B1010D">
        <w:rPr>
          <w:rFonts w:asciiTheme="minorHAnsi" w:hAnsiTheme="minorHAnsi"/>
        </w:rPr>
        <w:tab/>
      </w:r>
    </w:p>
    <w:p w14:paraId="3095168E" w14:textId="0797AC9D" w:rsidR="0034407A" w:rsidRDefault="004C6F9A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34407A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565262754"/>
          <w:placeholder>
            <w:docPart w:val="DefaultPlaceholder_-1854013440"/>
          </w:placeholder>
          <w:showingPlcHdr/>
          <w:text/>
        </w:sdtPr>
        <w:sdtContent>
          <w:r w:rsidRPr="00086ECB">
            <w:rPr>
              <w:rStyle w:val="Platzhaltertext"/>
            </w:rPr>
            <w:t>Klicken oder tippen Sie hier, um Text einzugeben.</w:t>
          </w:r>
        </w:sdtContent>
      </w:sdt>
      <w:r w:rsidR="0034407A">
        <w:rPr>
          <w:rFonts w:asciiTheme="minorHAnsi" w:hAnsiTheme="minorHAnsi"/>
        </w:rPr>
        <w:t xml:space="preserve"> </w:t>
      </w:r>
    </w:p>
    <w:p w14:paraId="2083FEB2" w14:textId="53A28FD9" w:rsidR="0034407A" w:rsidRDefault="0034407A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Strasse:</w:t>
      </w:r>
      <w:r w:rsidR="004C6F9A">
        <w:rPr>
          <w:rFonts w:asciiTheme="minorHAnsi" w:hAnsiTheme="minorHAnsi"/>
        </w:rPr>
        <w:tab/>
      </w:r>
      <w:r w:rsidR="004C6F9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65340840"/>
          <w:placeholder>
            <w:docPart w:val="DefaultPlaceholder_-1854013440"/>
          </w:placeholder>
          <w:showingPlcHdr/>
          <w:text/>
        </w:sdtPr>
        <w:sdtContent>
          <w:r w:rsidR="00C5764C" w:rsidRPr="00086ECB">
            <w:rPr>
              <w:rStyle w:val="Platzhaltertext"/>
            </w:rPr>
            <w:t>Klicken oder tippen Sie hier, um Text einzugeben.</w:t>
          </w:r>
        </w:sdtContent>
      </w:sdt>
    </w:p>
    <w:p w14:paraId="0B0F8E3D" w14:textId="48C3BDA5" w:rsidR="0034407A" w:rsidRDefault="0034407A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PLZ/Ort:</w:t>
      </w:r>
      <w:r w:rsidR="00C5764C">
        <w:rPr>
          <w:rFonts w:asciiTheme="minorHAnsi" w:hAnsiTheme="minorHAnsi"/>
        </w:rPr>
        <w:tab/>
      </w:r>
      <w:r w:rsidR="00C5764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94402946"/>
          <w:placeholder>
            <w:docPart w:val="DefaultPlaceholder_-1854013440"/>
          </w:placeholder>
          <w:showingPlcHdr/>
          <w:text/>
        </w:sdtPr>
        <w:sdtContent>
          <w:r w:rsidR="00C5764C" w:rsidRPr="00086ECB">
            <w:rPr>
              <w:rStyle w:val="Platzhaltertext"/>
            </w:rPr>
            <w:t>Klicken oder tippen Sie hier, um Text einzugeben.</w:t>
          </w:r>
        </w:sdtContent>
      </w:sdt>
    </w:p>
    <w:p w14:paraId="1AD6EB64" w14:textId="3AECC157" w:rsidR="0034407A" w:rsidRDefault="0034407A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Tel</w:t>
      </w:r>
      <w:r w:rsidR="00C5764C">
        <w:rPr>
          <w:rFonts w:asciiTheme="minorHAnsi" w:hAnsiTheme="minorHAnsi"/>
        </w:rPr>
        <w:t>efon:</w:t>
      </w:r>
      <w:r w:rsidR="00C5764C">
        <w:rPr>
          <w:rFonts w:asciiTheme="minorHAnsi" w:hAnsiTheme="minorHAnsi"/>
        </w:rPr>
        <w:tab/>
      </w:r>
      <w:r w:rsidR="00C5764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78552049"/>
          <w:placeholder>
            <w:docPart w:val="DefaultPlaceholder_-1854013440"/>
          </w:placeholder>
          <w:showingPlcHdr/>
          <w:text/>
        </w:sdtPr>
        <w:sdtContent>
          <w:r w:rsidR="00C5764C" w:rsidRPr="00086ECB">
            <w:rPr>
              <w:rStyle w:val="Platzhaltertext"/>
            </w:rPr>
            <w:t>Klicken oder tippen Sie hier, um Text einzugeben.</w:t>
          </w:r>
        </w:sdtContent>
      </w:sdt>
    </w:p>
    <w:p w14:paraId="775F294E" w14:textId="48E13CBE" w:rsidR="0034407A" w:rsidRDefault="004D7E35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E-Mail</w:t>
      </w:r>
      <w:r w:rsidR="0034407A">
        <w:rPr>
          <w:rFonts w:asciiTheme="minorHAnsi" w:hAnsiTheme="minorHAnsi"/>
        </w:rPr>
        <w:t>:</w:t>
      </w:r>
      <w:r w:rsidR="00C5764C">
        <w:rPr>
          <w:rFonts w:asciiTheme="minorHAnsi" w:hAnsiTheme="minorHAnsi"/>
        </w:rPr>
        <w:tab/>
      </w:r>
      <w:r w:rsidR="00C5764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969328016"/>
          <w:placeholder>
            <w:docPart w:val="DefaultPlaceholder_-1854013440"/>
          </w:placeholder>
          <w:showingPlcHdr/>
          <w:text/>
        </w:sdtPr>
        <w:sdtContent>
          <w:r w:rsidR="00C5764C" w:rsidRPr="00086ECB">
            <w:rPr>
              <w:rStyle w:val="Platzhaltertext"/>
            </w:rPr>
            <w:t>Klicken oder tippen Sie hier, um Text einzugeben.</w:t>
          </w:r>
        </w:sdtContent>
      </w:sdt>
    </w:p>
    <w:p w14:paraId="6BE96833" w14:textId="2E2F6B9C" w:rsidR="0034407A" w:rsidRDefault="0034407A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Ort/Datum:</w:t>
      </w:r>
      <w:r w:rsidR="00C5764C">
        <w:rPr>
          <w:rFonts w:asciiTheme="minorHAnsi" w:hAnsiTheme="minorHAnsi"/>
        </w:rPr>
        <w:tab/>
      </w:r>
      <w:r w:rsidR="00C5764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92098729"/>
          <w:placeholder>
            <w:docPart w:val="DefaultPlaceholder_-1854013440"/>
          </w:placeholder>
          <w:showingPlcHdr/>
          <w:text/>
        </w:sdtPr>
        <w:sdtContent>
          <w:r w:rsidR="00C5764C" w:rsidRPr="00086ECB">
            <w:rPr>
              <w:rStyle w:val="Platzhaltertext"/>
            </w:rPr>
            <w:t>Klicken oder tippen Sie hier, um Text einzugeben.</w:t>
          </w:r>
        </w:sdtContent>
      </w:sdt>
    </w:p>
    <w:p w14:paraId="76F98FD0" w14:textId="77777777" w:rsidR="00C5764C" w:rsidRDefault="00C5764C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61F9D99B" w14:textId="7402E91A" w:rsidR="00465384" w:rsidRDefault="0034407A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Unterschrift:</w:t>
      </w:r>
      <w:r w:rsidR="00C5764C">
        <w:rPr>
          <w:rFonts w:asciiTheme="minorHAnsi" w:hAnsiTheme="minorHAnsi"/>
        </w:rPr>
        <w:tab/>
      </w:r>
      <w:r w:rsidR="00C5764C">
        <w:rPr>
          <w:rFonts w:asciiTheme="minorHAnsi" w:hAnsiTheme="minorHAnsi"/>
        </w:rPr>
        <w:tab/>
      </w:r>
      <w:r w:rsidR="00C5764C" w:rsidRPr="00C5764C">
        <w:rPr>
          <w:rFonts w:asciiTheme="minorHAnsi" w:hAnsiTheme="minorHAnsi"/>
          <w:color w:val="A6A6A6" w:themeColor="background1" w:themeShade="A6"/>
        </w:rPr>
        <w:t>………………………………………………………………………</w:t>
      </w:r>
    </w:p>
    <w:p w14:paraId="651C77A0" w14:textId="77777777" w:rsidR="00B4135C" w:rsidRDefault="00B4135C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</w:p>
    <w:p w14:paraId="4CC43C63" w14:textId="77777777" w:rsidR="00C5764C" w:rsidRDefault="004C6F9A" w:rsidP="004C6F9A">
      <w:pPr>
        <w:pStyle w:val="Aufgezhl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BC9D18A" w14:textId="77777777" w:rsidR="00C5764C" w:rsidRDefault="00C5764C" w:rsidP="004C6F9A">
      <w:pPr>
        <w:pStyle w:val="Aufgezhlt"/>
        <w:numPr>
          <w:ilvl w:val="0"/>
          <w:numId w:val="0"/>
        </w:numPr>
        <w:rPr>
          <w:rFonts w:asciiTheme="minorHAnsi" w:hAnsiTheme="minorHAnsi"/>
        </w:rPr>
      </w:pPr>
    </w:p>
    <w:p w14:paraId="26F325A7" w14:textId="087883D0" w:rsidR="004C6F9A" w:rsidRDefault="004C6F9A" w:rsidP="004C6F9A">
      <w:pPr>
        <w:pStyle w:val="Aufgezhl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tte bringen Sie entsprechende Trainingskleider und </w:t>
      </w:r>
      <w:r w:rsidRPr="000231B6">
        <w:rPr>
          <w:rFonts w:asciiTheme="minorHAnsi" w:hAnsiTheme="minorHAnsi"/>
          <w:i/>
          <w:iCs/>
          <w:color w:val="EE0000"/>
        </w:rPr>
        <w:t>rutschfeste Socken</w:t>
      </w:r>
      <w:proofErr w:type="gramStart"/>
      <w:r w:rsidRPr="000231B6">
        <w:rPr>
          <w:rFonts w:asciiTheme="minorHAnsi" w:hAnsiTheme="minorHAnsi"/>
          <w:i/>
          <w:iCs/>
        </w:rPr>
        <w:t xml:space="preserve">* </w:t>
      </w:r>
      <w:r w:rsidRPr="000231B6">
        <w:rPr>
          <w:rFonts w:asciiTheme="minorHAnsi" w:hAnsiTheme="minorHAnsi"/>
        </w:rPr>
        <w:t xml:space="preserve"> mit</w:t>
      </w:r>
      <w:proofErr w:type="gramEnd"/>
      <w:r>
        <w:rPr>
          <w:rFonts w:asciiTheme="minorHAnsi" w:hAnsiTheme="minorHAnsi"/>
        </w:rPr>
        <w:t>.</w:t>
      </w:r>
    </w:p>
    <w:p w14:paraId="58F82DFD" w14:textId="77777777" w:rsidR="004C6F9A" w:rsidRPr="00B80879" w:rsidRDefault="004C6F9A" w:rsidP="004C6F9A">
      <w:pPr>
        <w:pStyle w:val="Aufgezhlt"/>
        <w:numPr>
          <w:ilvl w:val="0"/>
          <w:numId w:val="0"/>
        </w:num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*</w:t>
      </w:r>
      <w:r w:rsidRPr="00B80879">
        <w:rPr>
          <w:rFonts w:asciiTheme="minorHAnsi" w:hAnsiTheme="minorHAnsi"/>
          <w:i/>
          <w:iCs/>
        </w:rPr>
        <w:t>Helfen Sie mit, Unfälle/Verletzungen zu vermeiden und beachten Sie bitte, dass meine Versicherung jegliche Haftung bei Nichteinhalten der Sicherheitsbestimmungen ablehnt.</w:t>
      </w:r>
    </w:p>
    <w:p w14:paraId="3C681139" w14:textId="5803FF99" w:rsidR="00B4135C" w:rsidRDefault="00B4135C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Parkplätze vorhanden!</w:t>
      </w:r>
    </w:p>
    <w:p w14:paraId="621F7FEC" w14:textId="2C717E81" w:rsidR="00B4135C" w:rsidRDefault="00B4135C" w:rsidP="00B4135C">
      <w:pPr>
        <w:pStyle w:val="Aufgezhlt"/>
        <w:numPr>
          <w:ilvl w:val="0"/>
          <w:numId w:val="0"/>
        </w:numPr>
        <w:spacing w:before="240" w:after="0"/>
        <w:rPr>
          <w:rFonts w:asciiTheme="minorHAnsi" w:hAnsiTheme="minorHAnsi"/>
        </w:rPr>
      </w:pPr>
      <w:r>
        <w:rPr>
          <w:rFonts w:asciiTheme="minorHAnsi" w:hAnsiTheme="minorHAnsi"/>
        </w:rPr>
        <w:t>Lift vorhanden! Praxis ist rollstuhlgängig!</w:t>
      </w:r>
    </w:p>
    <w:p w14:paraId="547212E9" w14:textId="070CF29A" w:rsidR="00F958B9" w:rsidRPr="00F958B9" w:rsidRDefault="00B4135C" w:rsidP="00F958B9">
      <w:pPr>
        <w:pStyle w:val="Aufgezhlt"/>
        <w:numPr>
          <w:ilvl w:val="0"/>
          <w:numId w:val="0"/>
        </w:numPr>
        <w:spacing w:before="240" w:after="0"/>
      </w:pPr>
      <w:r>
        <w:rPr>
          <w:rFonts w:asciiTheme="minorHAnsi" w:hAnsiTheme="minorHAnsi"/>
        </w:rPr>
        <w:t>Spezielles: Alle Personen, welche Probleme im Stehen/Gehen haben, können selbst</w:t>
      </w:r>
      <w:r w:rsidR="00C5764C">
        <w:rPr>
          <w:rFonts w:asciiTheme="minorHAnsi" w:hAnsiTheme="minorHAnsi"/>
        </w:rPr>
        <w:t>-</w:t>
      </w:r>
      <w:r>
        <w:rPr>
          <w:rFonts w:asciiTheme="minorHAnsi" w:hAnsiTheme="minorHAnsi"/>
        </w:rPr>
        <w:t>verständlich gut an diesem Kurs teilnehmen. Sie erarbeiten sich das Wissen im Sitzen.</w:t>
      </w:r>
    </w:p>
    <w:sectPr w:rsidR="00F958B9" w:rsidRPr="00F958B9" w:rsidSect="004A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7CEE" w14:textId="77777777" w:rsidR="001A346D" w:rsidRDefault="001A346D" w:rsidP="003C0551">
      <w:pPr>
        <w:spacing w:after="0" w:line="240" w:lineRule="auto"/>
      </w:pPr>
      <w:r>
        <w:separator/>
      </w:r>
    </w:p>
  </w:endnote>
  <w:endnote w:type="continuationSeparator" w:id="0">
    <w:p w14:paraId="7AE05176" w14:textId="77777777" w:rsidR="001A346D" w:rsidRDefault="001A346D" w:rsidP="003C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0843" w14:textId="77777777" w:rsidR="007D7384" w:rsidRDefault="007D73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352231"/>
      <w:docPartObj>
        <w:docPartGallery w:val="Page Numbers (Bottom of Page)"/>
        <w:docPartUnique/>
      </w:docPartObj>
    </w:sdtPr>
    <w:sdtContent>
      <w:p w14:paraId="4379290A" w14:textId="0DBBF599" w:rsidR="003B01A1" w:rsidRDefault="003B01A1" w:rsidP="003B01A1">
        <w:pPr>
          <w:pStyle w:val="Fuzeile"/>
        </w:pPr>
        <w:r>
          <w:ptab w:relativeTo="margin" w:alignment="center" w:leader="none"/>
        </w:r>
        <w:r>
          <w:ptab w:relativeTo="margin" w:alignment="left" w:leader="none"/>
        </w:r>
        <w:r>
          <w:t>Praxis Sonja Baumann | Chlini Grof 24 | 9470 Buchs SG</w:t>
        </w:r>
      </w:p>
      <w:p w14:paraId="7CD87768" w14:textId="09DB0439" w:rsidR="003B01A1" w:rsidRDefault="00000000">
        <w:pPr>
          <w:pStyle w:val="Fuzeile"/>
          <w:jc w:val="right"/>
        </w:pPr>
      </w:p>
    </w:sdtContent>
  </w:sdt>
  <w:p w14:paraId="50CDA704" w14:textId="77777777" w:rsidR="003C0551" w:rsidRDefault="003C05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4C2F" w14:textId="77777777" w:rsidR="007D7384" w:rsidRDefault="007D73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6C7E" w14:textId="77777777" w:rsidR="001A346D" w:rsidRDefault="001A346D" w:rsidP="003C0551">
      <w:pPr>
        <w:spacing w:after="0" w:line="240" w:lineRule="auto"/>
      </w:pPr>
      <w:r>
        <w:separator/>
      </w:r>
    </w:p>
  </w:footnote>
  <w:footnote w:type="continuationSeparator" w:id="0">
    <w:p w14:paraId="4528276C" w14:textId="77777777" w:rsidR="001A346D" w:rsidRDefault="001A346D" w:rsidP="003C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7DAC" w14:textId="77777777" w:rsidR="007D7384" w:rsidRDefault="007D73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7652" w14:textId="1BBAB970" w:rsidR="00C5764C" w:rsidRDefault="00F958B9" w:rsidP="00F958B9">
    <w:pPr>
      <w:pStyle w:val="Kopfzeile"/>
    </w:pPr>
    <w:r>
      <w:rPr>
        <w:noProof/>
      </w:rPr>
      <w:drawing>
        <wp:inline distT="0" distB="0" distL="0" distR="0" wp14:anchorId="6568AB77" wp14:editId="208CC320">
          <wp:extent cx="1270414" cy="539305"/>
          <wp:effectExtent l="0" t="0" r="6350" b="0"/>
          <wp:docPr id="9355908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590877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414" cy="53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747C7" w14:textId="77777777" w:rsidR="00C5764C" w:rsidRDefault="00C576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BB9F" w14:textId="77777777" w:rsidR="007D7384" w:rsidRDefault="007D73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E36"/>
    <w:multiLevelType w:val="hybridMultilevel"/>
    <w:tmpl w:val="2930A1B0"/>
    <w:lvl w:ilvl="0" w:tplc="6610132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72236"/>
    <w:multiLevelType w:val="hybridMultilevel"/>
    <w:tmpl w:val="125A8150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5D01414C"/>
    <w:multiLevelType w:val="multilevel"/>
    <w:tmpl w:val="97E0D8AE"/>
    <w:lvl w:ilvl="0">
      <w:start w:val="1"/>
      <w:numFmt w:val="decimal"/>
      <w:pStyle w:val="Aufgezhl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796613">
    <w:abstractNumId w:val="1"/>
  </w:num>
  <w:num w:numId="2" w16cid:durableId="1739550284">
    <w:abstractNumId w:val="0"/>
  </w:num>
  <w:num w:numId="3" w16cid:durableId="80640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RqIH3biSWREQBNa5ejFvixS92u5WVwpByhaJdtxpFDaTtyQ3CeQwtACTkCTHM6eIDP0Kno6ZEoXZTQs8hUSA==" w:salt="Hq1WcXeOc8jEadkJpjdR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8"/>
    <w:rsid w:val="00005A94"/>
    <w:rsid w:val="000231B6"/>
    <w:rsid w:val="000746EA"/>
    <w:rsid w:val="0010129D"/>
    <w:rsid w:val="00104F7B"/>
    <w:rsid w:val="00177A48"/>
    <w:rsid w:val="001911AD"/>
    <w:rsid w:val="001A346D"/>
    <w:rsid w:val="00245EF7"/>
    <w:rsid w:val="002717A9"/>
    <w:rsid w:val="00277DC3"/>
    <w:rsid w:val="00281EAC"/>
    <w:rsid w:val="003345B6"/>
    <w:rsid w:val="0034407A"/>
    <w:rsid w:val="00391E2A"/>
    <w:rsid w:val="003B01A1"/>
    <w:rsid w:val="003C0551"/>
    <w:rsid w:val="00465384"/>
    <w:rsid w:val="004A2225"/>
    <w:rsid w:val="004A621E"/>
    <w:rsid w:val="004C4CB1"/>
    <w:rsid w:val="004C6F9A"/>
    <w:rsid w:val="004D7E35"/>
    <w:rsid w:val="005374EA"/>
    <w:rsid w:val="00562FE2"/>
    <w:rsid w:val="005A3538"/>
    <w:rsid w:val="00617304"/>
    <w:rsid w:val="00625F34"/>
    <w:rsid w:val="00627A18"/>
    <w:rsid w:val="00687B71"/>
    <w:rsid w:val="0069434A"/>
    <w:rsid w:val="00731BB1"/>
    <w:rsid w:val="007345E7"/>
    <w:rsid w:val="007427F2"/>
    <w:rsid w:val="007D7384"/>
    <w:rsid w:val="007F7CC0"/>
    <w:rsid w:val="00864F07"/>
    <w:rsid w:val="008B2B26"/>
    <w:rsid w:val="00907029"/>
    <w:rsid w:val="0091614B"/>
    <w:rsid w:val="00924E9B"/>
    <w:rsid w:val="00955B44"/>
    <w:rsid w:val="00980AB7"/>
    <w:rsid w:val="00986693"/>
    <w:rsid w:val="009A2B23"/>
    <w:rsid w:val="00A0679F"/>
    <w:rsid w:val="00A73554"/>
    <w:rsid w:val="00AA7B8E"/>
    <w:rsid w:val="00AC0F86"/>
    <w:rsid w:val="00AC690B"/>
    <w:rsid w:val="00AF1A21"/>
    <w:rsid w:val="00B1010D"/>
    <w:rsid w:val="00B4135C"/>
    <w:rsid w:val="00B6339A"/>
    <w:rsid w:val="00B80879"/>
    <w:rsid w:val="00BB7B22"/>
    <w:rsid w:val="00BD795C"/>
    <w:rsid w:val="00C5764C"/>
    <w:rsid w:val="00CF511B"/>
    <w:rsid w:val="00D23067"/>
    <w:rsid w:val="00D23A4B"/>
    <w:rsid w:val="00D36C43"/>
    <w:rsid w:val="00D403E7"/>
    <w:rsid w:val="00E0119D"/>
    <w:rsid w:val="00E14483"/>
    <w:rsid w:val="00E2205C"/>
    <w:rsid w:val="00E4378E"/>
    <w:rsid w:val="00E46902"/>
    <w:rsid w:val="00E75D58"/>
    <w:rsid w:val="00ED0296"/>
    <w:rsid w:val="00F616B6"/>
    <w:rsid w:val="00F958B9"/>
    <w:rsid w:val="00F965AC"/>
    <w:rsid w:val="00FD196F"/>
    <w:rsid w:val="00FD4AA8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4936A3"/>
  <w15:chartTrackingRefBased/>
  <w15:docId w15:val="{EA9380D3-AEB7-4205-AEEC-E140E1B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3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3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3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3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3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3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3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3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3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3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3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3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353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353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35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35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35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35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A3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3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3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3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A3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35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A35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35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3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353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A35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F511B"/>
    <w:rPr>
      <w:color w:val="00000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EF7"/>
    <w:rPr>
      <w:color w:val="605E5C"/>
      <w:shd w:val="clear" w:color="auto" w:fill="E1DFDD"/>
    </w:rPr>
  </w:style>
  <w:style w:type="paragraph" w:customStyle="1" w:styleId="Aufgezhlt">
    <w:name w:val="Aufgezählt"/>
    <w:basedOn w:val="Standard"/>
    <w:rsid w:val="004A621E"/>
    <w:pPr>
      <w:numPr>
        <w:numId w:val="3"/>
      </w:numPr>
      <w:spacing w:after="120" w:line="240" w:lineRule="auto"/>
      <w:ind w:left="284" w:hanging="284"/>
    </w:pPr>
    <w:rPr>
      <w:rFonts w:ascii="Arial" w:eastAsia="Times New Roman" w:hAnsi="Arial" w:cs="Arial"/>
      <w:kern w:val="0"/>
      <w:sz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C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551"/>
  </w:style>
  <w:style w:type="paragraph" w:styleId="Fuzeile">
    <w:name w:val="footer"/>
    <w:basedOn w:val="Standard"/>
    <w:link w:val="FuzeileZchn"/>
    <w:uiPriority w:val="99"/>
    <w:unhideWhenUsed/>
    <w:rsid w:val="003C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551"/>
  </w:style>
  <w:style w:type="character" w:styleId="Platzhaltertext">
    <w:name w:val="Placeholder Text"/>
    <w:basedOn w:val="Absatz-Standardschriftart"/>
    <w:uiPriority w:val="99"/>
    <w:semiHidden/>
    <w:rsid w:val="004C6F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axis-sonjabauman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755AC-8C44-4880-99DE-9F056C88D9D0}"/>
      </w:docPartPr>
      <w:docPartBody>
        <w:p w:rsidR="00D91C11" w:rsidRDefault="00B471A6">
          <w:r w:rsidRPr="00086EC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2775A-C4C9-4711-8A13-9A974E6F8812}"/>
      </w:docPartPr>
      <w:docPartBody>
        <w:p w:rsidR="00D91C11" w:rsidRDefault="00B471A6">
          <w:r w:rsidRPr="00086E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A6"/>
    <w:rsid w:val="00177A48"/>
    <w:rsid w:val="00277DC3"/>
    <w:rsid w:val="00B471A6"/>
    <w:rsid w:val="00D91C11"/>
    <w:rsid w:val="00FA2CF6"/>
    <w:rsid w:val="00F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1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8851-96D0-4E67-BDE8-E7161254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aumann</dc:creator>
  <cp:keywords/>
  <dc:description/>
  <cp:lastModifiedBy>Stefan Hug</cp:lastModifiedBy>
  <cp:revision>3</cp:revision>
  <dcterms:created xsi:type="dcterms:W3CDTF">2025-10-03T09:24:00Z</dcterms:created>
  <dcterms:modified xsi:type="dcterms:W3CDTF">2025-10-03T09:49:00Z</dcterms:modified>
</cp:coreProperties>
</file>